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43695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39F38" w14:textId="3DB0F75A" w:rsidR="00515362" w:rsidRDefault="00515362" w:rsidP="0051536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F44EAF1" w14:textId="466B1963" w:rsidR="00197563" w:rsidRDefault="0051536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3353" w:history="1">
            <w:r w:rsidR="00197563" w:rsidRPr="003A019C">
              <w:rPr>
                <w:rStyle w:val="a8"/>
                <w:noProof/>
              </w:rPr>
              <w:t>1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进入git官网(https://github.com)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3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11F61C76" w14:textId="0B010DBD" w:rsidR="00197563" w:rsidRDefault="000245B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54" w:history="1">
            <w:r w:rsidR="00197563" w:rsidRPr="003A019C">
              <w:rPr>
                <w:rStyle w:val="a8"/>
                <w:noProof/>
              </w:rPr>
              <w:t>2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注册账号并登录(Sign in)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4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9AE868D" w14:textId="60A2E8AC" w:rsidR="00197563" w:rsidRDefault="000245B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55" w:history="1">
            <w:r w:rsidR="00197563" w:rsidRPr="003A019C">
              <w:rPr>
                <w:rStyle w:val="a8"/>
                <w:noProof/>
              </w:rPr>
              <w:t>3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创建本地与远程得连接(用ssh)搭桥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5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76CA518" w14:textId="2BD3F60C" w:rsidR="00197563" w:rsidRDefault="000245B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973356" w:history="1">
            <w:r w:rsidR="00197563" w:rsidRPr="003A019C">
              <w:rPr>
                <w:rStyle w:val="a8"/>
                <w:noProof/>
              </w:rPr>
              <w:t>3.1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下载并安装git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6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0E064358" w14:textId="4DBEE006" w:rsidR="00197563" w:rsidRDefault="000245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57" w:history="1">
            <w:r w:rsidR="00197563" w:rsidRPr="003A019C">
              <w:rPr>
                <w:rStyle w:val="a8"/>
                <w:noProof/>
              </w:rPr>
              <w:t>3.2在本地创建ssh key(公钥)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7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1522E3C" w14:textId="0893B31A" w:rsidR="00197563" w:rsidRDefault="000245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58" w:history="1">
            <w:r w:rsidR="00197563" w:rsidRPr="003A019C">
              <w:rPr>
                <w:rStyle w:val="a8"/>
                <w:noProof/>
              </w:rPr>
              <w:t>3.2 在远程创建ssh key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8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2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68C46E2A" w14:textId="07923756" w:rsidR="00197563" w:rsidRDefault="000245B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59" w:history="1">
            <w:r w:rsidR="00197563" w:rsidRPr="003A019C">
              <w:rPr>
                <w:rStyle w:val="a8"/>
                <w:noProof/>
              </w:rPr>
              <w:t>4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创建远程仓库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9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2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52C32E34" w14:textId="2546BED9" w:rsidR="00197563" w:rsidRDefault="000245B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973360" w:history="1">
            <w:r w:rsidR="00197563" w:rsidRPr="003A019C">
              <w:rPr>
                <w:rStyle w:val="a8"/>
                <w:noProof/>
              </w:rPr>
              <w:t>4.1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点击“new repository”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0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2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4D05EC7" w14:textId="3EE2484D" w:rsidR="00197563" w:rsidRDefault="000245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1" w:history="1">
            <w:r w:rsidR="00197563" w:rsidRPr="003A019C">
              <w:rPr>
                <w:rStyle w:val="a8"/>
                <w:noProof/>
              </w:rPr>
              <w:t>4.2 输入仓库名，“create repository”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1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2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68D0C29F" w14:textId="4843F2E7" w:rsidR="00197563" w:rsidRDefault="000245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2" w:history="1">
            <w:r w:rsidR="00197563" w:rsidRPr="003A019C">
              <w:rPr>
                <w:rStyle w:val="a8"/>
                <w:noProof/>
              </w:rPr>
              <w:t>4.3可以看到对应的仓库地址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2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3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BC72ECC" w14:textId="25E11FA7" w:rsidR="00197563" w:rsidRDefault="000245B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63" w:history="1">
            <w:r w:rsidR="00197563" w:rsidRPr="003A019C">
              <w:rPr>
                <w:rStyle w:val="a8"/>
                <w:noProof/>
              </w:rPr>
              <w:t>5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使用git下载项目仓库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3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3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135B0434" w14:textId="783DCD70" w:rsidR="00197563" w:rsidRDefault="000245B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64" w:history="1">
            <w:r w:rsidR="00197563" w:rsidRPr="003A019C">
              <w:rPr>
                <w:rStyle w:val="a8"/>
                <w:noProof/>
              </w:rPr>
              <w:t>6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在idea里面打开项目空间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4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3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5BD0C4B" w14:textId="13CCD13E" w:rsidR="00197563" w:rsidRDefault="000245B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65" w:history="1">
            <w:r w:rsidR="00197563" w:rsidRPr="003A019C">
              <w:rPr>
                <w:rStyle w:val="a8"/>
                <w:noProof/>
              </w:rPr>
              <w:t>7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Git的使用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5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4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608D6512" w14:textId="26436647" w:rsidR="00197563" w:rsidRDefault="000245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6" w:history="1">
            <w:r w:rsidR="00197563" w:rsidRPr="003A019C">
              <w:rPr>
                <w:rStyle w:val="a8"/>
                <w:noProof/>
              </w:rPr>
              <w:t>7.1 代码的提交和更新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6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4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B6B5CD9" w14:textId="1315DE56" w:rsidR="00197563" w:rsidRDefault="000245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7" w:history="1">
            <w:r w:rsidR="00197563" w:rsidRPr="003A019C">
              <w:rPr>
                <w:rStyle w:val="a8"/>
                <w:noProof/>
              </w:rPr>
              <w:t>7.2 新建分支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7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4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50D5CD98" w14:textId="17D473C2" w:rsidR="00197563" w:rsidRDefault="000245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8" w:history="1">
            <w:r w:rsidR="00197563" w:rsidRPr="003A019C">
              <w:rPr>
                <w:rStyle w:val="a8"/>
                <w:noProof/>
              </w:rPr>
              <w:t>7.3 在分支(develop)上开发代码并合并到主干(master)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8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5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353D151D" w14:textId="7A8B56F5" w:rsidR="00197563" w:rsidRDefault="000245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73369" w:history="1">
            <w:r w:rsidR="00197563" w:rsidRPr="003A019C">
              <w:rPr>
                <w:rStyle w:val="a8"/>
                <w:noProof/>
              </w:rPr>
              <w:t>7.3.1 切换分支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9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5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035FCBA9" w14:textId="75419812" w:rsidR="00197563" w:rsidRDefault="000245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73370" w:history="1">
            <w:r w:rsidR="00197563" w:rsidRPr="003A019C">
              <w:rPr>
                <w:rStyle w:val="a8"/>
                <w:noProof/>
              </w:rPr>
              <w:t>7.3.2 将分支代码合并到主干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70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5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18FD068" w14:textId="07CDDA86" w:rsidR="00515362" w:rsidRDefault="00515362">
          <w:r>
            <w:rPr>
              <w:b/>
              <w:bCs/>
              <w:lang w:val="zh-CN"/>
            </w:rPr>
            <w:fldChar w:fldCharType="end"/>
          </w:r>
        </w:p>
      </w:sdtContent>
    </w:sdt>
    <w:p w14:paraId="1179D6D9" w14:textId="2CF3440F" w:rsidR="00630586" w:rsidRDefault="00515362" w:rsidP="00515362">
      <w:pPr>
        <w:pStyle w:val="1"/>
        <w:numPr>
          <w:ilvl w:val="0"/>
          <w:numId w:val="2"/>
        </w:numPr>
      </w:pPr>
      <w:bookmarkStart w:id="0" w:name="_Toc9973353"/>
      <w:r>
        <w:rPr>
          <w:rFonts w:hint="eastAsia"/>
        </w:rPr>
        <w:t>进入git官网(</w:t>
      </w:r>
      <w:hyperlink r:id="rId8" w:history="1">
        <w:r w:rsidRPr="00CC41CA">
          <w:rPr>
            <w:rStyle w:val="a8"/>
          </w:rPr>
          <w:t>https://github.com</w:t>
        </w:r>
      </w:hyperlink>
      <w:r>
        <w:t>)</w:t>
      </w:r>
      <w:bookmarkEnd w:id="0"/>
    </w:p>
    <w:p w14:paraId="75FC080A" w14:textId="6F644A4E" w:rsidR="00515362" w:rsidRDefault="00515362" w:rsidP="00515362">
      <w:pPr>
        <w:pStyle w:val="1"/>
        <w:numPr>
          <w:ilvl w:val="0"/>
          <w:numId w:val="2"/>
        </w:numPr>
      </w:pPr>
      <w:bookmarkStart w:id="1" w:name="_Toc9973354"/>
      <w:r>
        <w:rPr>
          <w:rFonts w:hint="eastAsia"/>
        </w:rPr>
        <w:t>注册账号并登录(</w:t>
      </w:r>
      <w:r>
        <w:t>Sign in)</w:t>
      </w:r>
      <w:bookmarkEnd w:id="1"/>
    </w:p>
    <w:p w14:paraId="24CB3FEF" w14:textId="4FA9C8A2" w:rsidR="00515362" w:rsidRDefault="00515362" w:rsidP="00515362">
      <w:pPr>
        <w:pStyle w:val="1"/>
        <w:numPr>
          <w:ilvl w:val="0"/>
          <w:numId w:val="2"/>
        </w:numPr>
      </w:pPr>
      <w:bookmarkStart w:id="2" w:name="_Toc9973355"/>
      <w:r>
        <w:rPr>
          <w:rFonts w:hint="eastAsia"/>
        </w:rPr>
        <w:t>创建本地与远程得连接(用ssh</w:t>
      </w:r>
      <w:r>
        <w:t>)</w:t>
      </w:r>
      <w:r>
        <w:rPr>
          <w:rFonts w:hint="eastAsia"/>
        </w:rPr>
        <w:t>搭桥</w:t>
      </w:r>
      <w:bookmarkEnd w:id="2"/>
    </w:p>
    <w:p w14:paraId="3F82D056" w14:textId="3E973AA9" w:rsidR="00515362" w:rsidRPr="00515362" w:rsidRDefault="00515362" w:rsidP="00515362">
      <w:pPr>
        <w:pStyle w:val="2"/>
        <w:numPr>
          <w:ilvl w:val="1"/>
          <w:numId w:val="2"/>
        </w:numPr>
      </w:pPr>
      <w:bookmarkStart w:id="3" w:name="_Toc9973356"/>
      <w:r>
        <w:rPr>
          <w:rFonts w:hint="eastAsia"/>
        </w:rPr>
        <w:t>下载并安装git</w:t>
      </w:r>
      <w:bookmarkEnd w:id="3"/>
    </w:p>
    <w:p w14:paraId="171FE9B4" w14:textId="34C8E01B" w:rsidR="00515362" w:rsidRDefault="00515362" w:rsidP="00515362">
      <w:pPr>
        <w:pStyle w:val="2"/>
        <w:ind w:firstLine="420"/>
      </w:pPr>
      <w:bookmarkStart w:id="4" w:name="_Toc9973357"/>
      <w:r>
        <w:rPr>
          <w:rFonts w:hint="eastAsia"/>
        </w:rPr>
        <w:t>3</w:t>
      </w:r>
      <w:r>
        <w:t>.2</w:t>
      </w:r>
      <w:r>
        <w:rPr>
          <w:rFonts w:hint="eastAsia"/>
        </w:rPr>
        <w:t>在本地创建ssh</w:t>
      </w:r>
      <w:r>
        <w:t xml:space="preserve"> </w:t>
      </w:r>
      <w:r>
        <w:rPr>
          <w:rFonts w:hint="eastAsia"/>
        </w:rPr>
        <w:t>key</w:t>
      </w:r>
      <w:r>
        <w:t>(</w:t>
      </w:r>
      <w:r>
        <w:rPr>
          <w:rFonts w:hint="eastAsia"/>
        </w:rPr>
        <w:t>公钥</w:t>
      </w:r>
      <w:r>
        <w:t>)</w:t>
      </w:r>
      <w:bookmarkEnd w:id="4"/>
    </w:p>
    <w:p w14:paraId="2E691140" w14:textId="714A165A" w:rsidR="0020727A" w:rsidRDefault="00515362" w:rsidP="00515362">
      <w:pPr>
        <w:pStyle w:val="a7"/>
        <w:ind w:left="795" w:firstLineChars="0" w:firstLine="0"/>
      </w:pPr>
      <w:r>
        <w:rPr>
          <w:rFonts w:hint="eastAsia"/>
        </w:rPr>
        <w:t>创建ssh</w:t>
      </w:r>
      <w:r>
        <w:t xml:space="preserve"> </w:t>
      </w:r>
      <w:r>
        <w:rPr>
          <w:rFonts w:hint="eastAsia"/>
        </w:rPr>
        <w:t>key</w:t>
      </w:r>
      <w:r w:rsidR="0020727A">
        <w:rPr>
          <w:rFonts w:hint="eastAsia"/>
        </w:rPr>
        <w:t>:右键在git</w:t>
      </w:r>
      <w:r w:rsidR="0020727A">
        <w:t>B</w:t>
      </w:r>
      <w:r w:rsidR="0020727A">
        <w:rPr>
          <w:rFonts w:hint="eastAsia"/>
        </w:rPr>
        <w:t>ash里输入：</w:t>
      </w:r>
    </w:p>
    <w:p w14:paraId="31D679D4" w14:textId="4C4CB3E8" w:rsidR="00515362" w:rsidRDefault="0020727A" w:rsidP="0020727A">
      <w:pPr>
        <w:pStyle w:val="a7"/>
        <w:ind w:left="795" w:firstLineChars="0" w:firstLine="45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ssh-keygen -t rsa -C </w:t>
      </w:r>
      <w:hyperlink r:id="rId9" w:history="1">
        <w:r w:rsidRPr="005B664B">
          <w:rPr>
            <w:rStyle w:val="a8"/>
            <w:rFonts w:ascii="微软雅黑" w:eastAsia="微软雅黑" w:hAnsi="微软雅黑"/>
            <w:shd w:val="clear" w:color="auto" w:fill="FFFFFF"/>
          </w:rPr>
          <w:t>17600272806@163.com</w:t>
        </w:r>
      </w:hyperlink>
      <w:r>
        <w:rPr>
          <w:rFonts w:ascii="微软雅黑" w:eastAsia="微软雅黑" w:hAnsi="微软雅黑"/>
          <w:color w:val="4F4F4F"/>
          <w:shd w:val="clear" w:color="auto" w:fill="FFFFFF"/>
        </w:rPr>
        <w:t>(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替换邮箱账号</w:t>
      </w:r>
      <w:r>
        <w:rPr>
          <w:rFonts w:ascii="微软雅黑" w:eastAsia="微软雅黑" w:hAnsi="微软雅黑"/>
          <w:color w:val="4F4F4F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然后一路回车，使用默认值即可</w:t>
      </w:r>
    </w:p>
    <w:p w14:paraId="359EAF03" w14:textId="08FFA7C4" w:rsidR="0020727A" w:rsidRPr="0020727A" w:rsidRDefault="0020727A" w:rsidP="00515362">
      <w:pPr>
        <w:pStyle w:val="a7"/>
        <w:ind w:left="795" w:firstLineChars="0" w:firstLine="0"/>
      </w:pPr>
      <w:r>
        <w:rPr>
          <w:rFonts w:hint="eastAsia"/>
        </w:rPr>
        <w:lastRenderedPageBreak/>
        <w:t>在用户主目录下(</w:t>
      </w:r>
      <w:r w:rsidRPr="0020727A">
        <w:t>C:\Users\W_LIURUNKAI</w:t>
      </w:r>
      <w:r>
        <w:t>)</w:t>
      </w:r>
      <w:r>
        <w:rPr>
          <w:rFonts w:hint="eastAsia"/>
        </w:rPr>
        <w:t>，看有没有.</w:t>
      </w:r>
      <w:r>
        <w:t>ssh</w:t>
      </w:r>
      <w:r>
        <w:rPr>
          <w:rFonts w:hint="eastAsia"/>
        </w:rPr>
        <w:t>目录，如果有，再看看这个目录下有没有id_rsa和id_rsa.pub这两个文件，如果已经有了，可直接跳到下一步(第4步)</w:t>
      </w:r>
    </w:p>
    <w:p w14:paraId="2AF99A17" w14:textId="6C3AA8C9" w:rsidR="00515362" w:rsidRPr="00515362" w:rsidRDefault="00515362" w:rsidP="0020727A">
      <w:pPr>
        <w:pStyle w:val="2"/>
        <w:ind w:firstLine="420"/>
      </w:pPr>
      <w:bookmarkStart w:id="5" w:name="_Toc997335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在远程创建ssh</w:t>
      </w:r>
      <w:r>
        <w:t xml:space="preserve"> </w:t>
      </w:r>
      <w:r>
        <w:rPr>
          <w:rFonts w:hint="eastAsia"/>
        </w:rPr>
        <w:t>key</w:t>
      </w:r>
      <w:bookmarkEnd w:id="5"/>
    </w:p>
    <w:p w14:paraId="297C8815" w14:textId="4361E682" w:rsidR="00515362" w:rsidRDefault="0020727A" w:rsidP="0051536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登录GitHub，打开“settings”，“ssh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pg</w:t>
      </w:r>
      <w:r>
        <w:t xml:space="preserve"> </w:t>
      </w:r>
      <w:r>
        <w:rPr>
          <w:rFonts w:hint="eastAsia"/>
        </w:rPr>
        <w:t>keys”：然后点击“new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key”，填上任意title，在key文本框里粘贴id_rsa.pub文件的内容：</w:t>
      </w:r>
    </w:p>
    <w:p w14:paraId="1DD4CFBD" w14:textId="7751DB79" w:rsidR="0020727A" w:rsidRDefault="0020727A" w:rsidP="0051536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点击“add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key”</w:t>
      </w:r>
    </w:p>
    <w:p w14:paraId="1A5DAF37" w14:textId="423A92D8" w:rsidR="0020727A" w:rsidRDefault="0020727A" w:rsidP="0020727A">
      <w:pPr>
        <w:pStyle w:val="1"/>
        <w:numPr>
          <w:ilvl w:val="0"/>
          <w:numId w:val="2"/>
        </w:numPr>
      </w:pPr>
      <w:bookmarkStart w:id="6" w:name="_Toc9973359"/>
      <w:r>
        <w:rPr>
          <w:rFonts w:hint="eastAsia"/>
        </w:rPr>
        <w:t>创建远程仓库</w:t>
      </w:r>
      <w:bookmarkEnd w:id="6"/>
    </w:p>
    <w:p w14:paraId="5C20357E" w14:textId="0DAD690E" w:rsidR="0020727A" w:rsidRDefault="0020727A" w:rsidP="005D04B1">
      <w:pPr>
        <w:pStyle w:val="2"/>
        <w:numPr>
          <w:ilvl w:val="1"/>
          <w:numId w:val="2"/>
        </w:numPr>
      </w:pPr>
      <w:bookmarkStart w:id="7" w:name="_Toc9973360"/>
      <w:r>
        <w:rPr>
          <w:rFonts w:hint="eastAsia"/>
        </w:rPr>
        <w:t>点击“new</w:t>
      </w:r>
      <w:r>
        <w:t xml:space="preserve"> </w:t>
      </w:r>
      <w:r>
        <w:rPr>
          <w:rFonts w:hint="eastAsia"/>
        </w:rPr>
        <w:t>repository”</w:t>
      </w:r>
      <w:bookmarkEnd w:id="7"/>
    </w:p>
    <w:p w14:paraId="5BC168B9" w14:textId="2B72B360" w:rsidR="0020727A" w:rsidRDefault="0020727A" w:rsidP="0020727A">
      <w:pPr>
        <w:pStyle w:val="a7"/>
        <w:ind w:left="795" w:firstLineChars="0" w:firstLine="0"/>
      </w:pPr>
      <w:r>
        <w:rPr>
          <w:noProof/>
        </w:rPr>
        <w:drawing>
          <wp:inline distT="0" distB="0" distL="0" distR="0" wp14:anchorId="6A582F7B" wp14:editId="7372092F">
            <wp:extent cx="2457450" cy="14853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307" cy="15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0C2B" w14:textId="1D127B57" w:rsidR="0020727A" w:rsidRDefault="005D04B1" w:rsidP="005D04B1">
      <w:pPr>
        <w:pStyle w:val="2"/>
      </w:pPr>
      <w:bookmarkStart w:id="8" w:name="_Toc9973361"/>
      <w:r>
        <w:rPr>
          <w:rFonts w:hint="eastAsia"/>
        </w:rPr>
        <w:t>4</w:t>
      </w:r>
      <w:r>
        <w:t xml:space="preserve">.2 </w:t>
      </w:r>
      <w:r w:rsidR="0020727A">
        <w:rPr>
          <w:rFonts w:hint="eastAsia"/>
        </w:rPr>
        <w:t>输入仓库名，“create</w:t>
      </w:r>
      <w:r w:rsidR="0020727A">
        <w:t xml:space="preserve"> </w:t>
      </w:r>
      <w:r w:rsidR="0020727A">
        <w:rPr>
          <w:rFonts w:hint="eastAsia"/>
        </w:rPr>
        <w:t>repository”</w:t>
      </w:r>
      <w:bookmarkEnd w:id="8"/>
    </w:p>
    <w:p w14:paraId="445478AF" w14:textId="32846245" w:rsidR="0020727A" w:rsidRDefault="0020727A" w:rsidP="0020727A">
      <w:pPr>
        <w:pStyle w:val="a7"/>
        <w:ind w:left="795" w:firstLineChars="0" w:firstLine="0"/>
      </w:pPr>
      <w:r>
        <w:rPr>
          <w:noProof/>
        </w:rPr>
        <w:drawing>
          <wp:inline distT="0" distB="0" distL="0" distR="0" wp14:anchorId="1BBABB2C" wp14:editId="54C59F50">
            <wp:extent cx="4200525" cy="28780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7033" cy="28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39A8" w14:textId="6BBF1BC0" w:rsidR="0020727A" w:rsidRDefault="005D04B1" w:rsidP="005D04B1">
      <w:pPr>
        <w:pStyle w:val="2"/>
      </w:pPr>
      <w:bookmarkStart w:id="9" w:name="_Toc9973362"/>
      <w:r>
        <w:rPr>
          <w:rFonts w:hint="eastAsia"/>
        </w:rPr>
        <w:lastRenderedPageBreak/>
        <w:t>4</w:t>
      </w:r>
      <w:r>
        <w:t>.3</w:t>
      </w:r>
      <w:r w:rsidR="0020727A">
        <w:rPr>
          <w:rFonts w:hint="eastAsia"/>
        </w:rPr>
        <w:t>可以看到对应的仓库地址</w:t>
      </w:r>
      <w:bookmarkEnd w:id="9"/>
    </w:p>
    <w:p w14:paraId="43EE09B4" w14:textId="78D74615" w:rsidR="0020727A" w:rsidRDefault="0020727A" w:rsidP="0020727A">
      <w:pPr>
        <w:pStyle w:val="a7"/>
        <w:ind w:left="795" w:firstLineChars="0" w:firstLine="0"/>
      </w:pPr>
      <w:r>
        <w:rPr>
          <w:noProof/>
        </w:rPr>
        <w:drawing>
          <wp:inline distT="0" distB="0" distL="0" distR="0" wp14:anchorId="19DBBD23" wp14:editId="0BF42B86">
            <wp:extent cx="4354935" cy="12573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9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F340" w14:textId="29EC9972" w:rsidR="005D04B1" w:rsidRDefault="005D04B1" w:rsidP="0020727A">
      <w:pPr>
        <w:pStyle w:val="a7"/>
        <w:ind w:left="795" w:firstLineChars="0" w:firstLine="0"/>
      </w:pPr>
    </w:p>
    <w:p w14:paraId="74C770EB" w14:textId="27061786" w:rsidR="005D04B1" w:rsidRDefault="005D04B1" w:rsidP="005D04B1">
      <w:pPr>
        <w:pStyle w:val="1"/>
        <w:numPr>
          <w:ilvl w:val="0"/>
          <w:numId w:val="2"/>
        </w:numPr>
      </w:pPr>
      <w:bookmarkStart w:id="10" w:name="_Toc9973363"/>
      <w:r>
        <w:rPr>
          <w:rFonts w:hint="eastAsia"/>
        </w:rPr>
        <w:t>使用git下载项目仓库</w:t>
      </w:r>
      <w:bookmarkEnd w:id="10"/>
    </w:p>
    <w:p w14:paraId="0EF48A33" w14:textId="6F845CC9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切换到存放项目的目录(</w:t>
      </w:r>
      <w:r w:rsidRPr="005D04B1">
        <w:t>D:\ideaWorkSpace\gitSc</w:t>
      </w:r>
      <w:r>
        <w:t>)</w:t>
      </w:r>
      <w:r>
        <w:rPr>
          <w:rFonts w:hint="eastAsia"/>
        </w:rPr>
        <w:t>，右键git</w:t>
      </w:r>
      <w:r>
        <w:t>B</w:t>
      </w:r>
      <w:r>
        <w:rPr>
          <w:rFonts w:hint="eastAsia"/>
        </w:rPr>
        <w:t>ash</w:t>
      </w:r>
    </w:p>
    <w:p w14:paraId="3F141851" w14:textId="00F5C275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输入命令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hyperlink r:id="rId13" w:history="1">
        <w:r w:rsidRPr="005B664B">
          <w:rPr>
            <w:rStyle w:val="a8"/>
          </w:rPr>
          <w:t>https://github.com/liurunkaiGit/liurkSC.git</w:t>
        </w:r>
      </w:hyperlink>
      <w:r>
        <w:rPr>
          <w:rFonts w:hint="eastAsia"/>
        </w:rPr>
        <w:t>进行项目的下载</w:t>
      </w:r>
    </w:p>
    <w:p w14:paraId="6F31AC9C" w14:textId="16F04356" w:rsidR="005D04B1" w:rsidRDefault="005D04B1" w:rsidP="005D04B1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2545EB43" wp14:editId="582823BF">
            <wp:extent cx="4410075" cy="1123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F1C4" w14:textId="568BC8FB" w:rsidR="005D04B1" w:rsidRDefault="005D04B1" w:rsidP="005D04B1">
      <w:pPr>
        <w:pStyle w:val="1"/>
        <w:numPr>
          <w:ilvl w:val="0"/>
          <w:numId w:val="2"/>
        </w:numPr>
      </w:pPr>
      <w:bookmarkStart w:id="11" w:name="_Toc9973364"/>
      <w:r>
        <w:rPr>
          <w:rFonts w:hint="eastAsia"/>
        </w:rPr>
        <w:t>在idea里面打开项目空间</w:t>
      </w:r>
      <w:bookmarkEnd w:id="11"/>
    </w:p>
    <w:p w14:paraId="620080CC" w14:textId="4C46C2A5" w:rsidR="005D04B1" w:rsidRDefault="005D04B1" w:rsidP="005D04B1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16979403" wp14:editId="57811D41">
            <wp:extent cx="2809875" cy="163276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121" cy="16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1665" w14:textId="42487CD0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选择刚刚下载下的目录</w:t>
      </w:r>
    </w:p>
    <w:p w14:paraId="4A071C54" w14:textId="15213256" w:rsidR="00AC7ACC" w:rsidRDefault="005D04B1" w:rsidP="00AC7ACC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C0560FD" wp14:editId="0C5D3F82">
            <wp:extent cx="2676525" cy="2957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985" cy="29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BBA0" w14:textId="289677D4" w:rsidR="00AC7ACC" w:rsidRDefault="00AC7ACC" w:rsidP="00AC7ACC">
      <w:pPr>
        <w:pStyle w:val="a7"/>
        <w:ind w:left="720" w:firstLineChars="0" w:firstLine="0"/>
      </w:pPr>
    </w:p>
    <w:p w14:paraId="2F7FB9B6" w14:textId="52044FB6" w:rsidR="00AC7ACC" w:rsidRDefault="00AC7ACC" w:rsidP="00AC7ACC">
      <w:pPr>
        <w:pStyle w:val="a7"/>
        <w:ind w:left="720" w:firstLineChars="0" w:firstLine="0"/>
      </w:pPr>
    </w:p>
    <w:p w14:paraId="6DB35E30" w14:textId="21B35C3B" w:rsidR="00AC7ACC" w:rsidRDefault="00AC7ACC" w:rsidP="00AC7ACC">
      <w:pPr>
        <w:pStyle w:val="1"/>
        <w:numPr>
          <w:ilvl w:val="0"/>
          <w:numId w:val="2"/>
        </w:numPr>
      </w:pPr>
      <w:bookmarkStart w:id="12" w:name="_Toc9973365"/>
      <w:r>
        <w:t>G</w:t>
      </w:r>
      <w:r>
        <w:rPr>
          <w:rFonts w:hint="eastAsia"/>
        </w:rPr>
        <w:t>it的使用</w:t>
      </w:r>
      <w:bookmarkEnd w:id="12"/>
    </w:p>
    <w:p w14:paraId="4388CD78" w14:textId="09EE24BC" w:rsidR="00E13FBB" w:rsidRDefault="00E13FBB" w:rsidP="00E13FBB">
      <w:pPr>
        <w:pStyle w:val="2"/>
        <w:numPr>
          <w:ilvl w:val="1"/>
          <w:numId w:val="2"/>
        </w:numPr>
      </w:pPr>
      <w:r>
        <w:rPr>
          <w:rFonts w:hint="eastAsia"/>
        </w:rPr>
        <w:t>克隆项目</w:t>
      </w:r>
    </w:p>
    <w:p w14:paraId="528315F4" w14:textId="55E6E067" w:rsidR="00E13FBB" w:rsidRDefault="00E13FBB" w:rsidP="00E13FBB">
      <w:pPr>
        <w:pStyle w:val="a7"/>
        <w:ind w:left="795"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url</w:t>
      </w:r>
    </w:p>
    <w:p w14:paraId="0FD633B5" w14:textId="06105B55" w:rsidR="00E13FBB" w:rsidRPr="00E13FBB" w:rsidRDefault="00E13FBB" w:rsidP="00E13FBB">
      <w:pPr>
        <w:pStyle w:val="a7"/>
        <w:ind w:left="795" w:firstLineChars="0" w:firstLine="0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别名，本地创建的仓库名称变为别名，而不是git服务器上的名字</w:t>
      </w:r>
    </w:p>
    <w:p w14:paraId="2134FCE3" w14:textId="2D5330D4" w:rsidR="00AC7ACC" w:rsidRDefault="00AC7ACC" w:rsidP="0008764E">
      <w:pPr>
        <w:pStyle w:val="2"/>
        <w:numPr>
          <w:ilvl w:val="1"/>
          <w:numId w:val="2"/>
        </w:numPr>
      </w:pPr>
      <w:bookmarkStart w:id="13" w:name="_Toc9973366"/>
      <w:r>
        <w:rPr>
          <w:rFonts w:hint="eastAsia"/>
        </w:rPr>
        <w:t>代码的提交和更新</w:t>
      </w:r>
      <w:bookmarkEnd w:id="13"/>
    </w:p>
    <w:p w14:paraId="67331255" w14:textId="30EA96AD" w:rsidR="0008764E" w:rsidRPr="005526FC" w:rsidRDefault="0008764E" w:rsidP="0008764E">
      <w:pPr>
        <w:pStyle w:val="a7"/>
        <w:ind w:left="795" w:firstLineChars="0" w:firstLine="0"/>
        <w:rPr>
          <w:rFonts w:hint="eastAsia"/>
          <w:color w:val="FF0000"/>
        </w:rPr>
      </w:pPr>
      <w:r w:rsidRPr="005526FC">
        <w:rPr>
          <w:rFonts w:hint="eastAsia"/>
          <w:color w:val="FF0000"/>
        </w:rPr>
        <w:t>使用git界面</w:t>
      </w:r>
    </w:p>
    <w:p w14:paraId="1BCD1F0C" w14:textId="4871B2CF" w:rsidR="00AC7ACC" w:rsidRDefault="00AC7ACC" w:rsidP="0008764E">
      <w:pPr>
        <w:pStyle w:val="a7"/>
        <w:ind w:left="1140" w:firstLineChars="0" w:firstLine="120"/>
      </w:pPr>
      <w:r>
        <w:rPr>
          <w:rFonts w:hint="eastAsia"/>
        </w:rPr>
        <w:t>提交代码前先</w:t>
      </w:r>
      <w:r w:rsidRPr="00AC7ACC">
        <w:rPr>
          <w:rFonts w:hint="eastAsia"/>
          <w:highlight w:val="yellow"/>
        </w:rPr>
        <w:t>更新代码</w:t>
      </w:r>
      <w:r>
        <w:rPr>
          <w:rFonts w:hint="eastAsia"/>
        </w:rPr>
        <w:t>：ctrl+t</w:t>
      </w:r>
    </w:p>
    <w:p w14:paraId="4CE58C8F" w14:textId="32A348BC" w:rsidR="00AC7ACC" w:rsidRDefault="00AC7ACC" w:rsidP="0008764E">
      <w:pPr>
        <w:pStyle w:val="a7"/>
        <w:ind w:left="1020" w:firstLineChars="100" w:firstLine="210"/>
      </w:pPr>
      <w:r>
        <w:rPr>
          <w:rFonts w:hint="eastAsia"/>
        </w:rPr>
        <w:t>然后</w:t>
      </w:r>
      <w:r w:rsidRPr="00AC7ACC">
        <w:rPr>
          <w:rFonts w:hint="eastAsia"/>
          <w:highlight w:val="yellow"/>
        </w:rPr>
        <w:t>提交代码</w:t>
      </w:r>
      <w:r>
        <w:rPr>
          <w:rFonts w:hint="eastAsia"/>
        </w:rPr>
        <w:t>：ctrl+k，选择commit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ush</w:t>
      </w:r>
    </w:p>
    <w:p w14:paraId="3D2A1EA0" w14:textId="3BE17D84" w:rsidR="0008764E" w:rsidRDefault="0008764E" w:rsidP="0008764E">
      <w:r>
        <w:tab/>
      </w:r>
      <w:r>
        <w:tab/>
      </w:r>
      <w:r w:rsidRPr="005526FC">
        <w:rPr>
          <w:rFonts w:hint="eastAsia"/>
          <w:color w:val="FF0000"/>
        </w:rPr>
        <w:t>使用git命令行工具</w:t>
      </w:r>
    </w:p>
    <w:p w14:paraId="54990998" w14:textId="025DE352" w:rsidR="00E36EC1" w:rsidRDefault="00E36EC1" w:rsidP="0008764E">
      <w:pPr>
        <w:rPr>
          <w:rFonts w:hint="eastAsia"/>
        </w:rPr>
      </w:pPr>
      <w:r>
        <w:tab/>
      </w:r>
      <w:r>
        <w:tab/>
      </w:r>
      <w:r>
        <w:tab/>
      </w:r>
      <w:r w:rsidR="0029072D">
        <w:rPr>
          <w:rFonts w:hint="eastAsia"/>
        </w:rPr>
        <w:t>pull</w:t>
      </w:r>
      <w:r>
        <w:rPr>
          <w:rFonts w:hint="eastAsia"/>
        </w:rPr>
        <w:t>：git</w:t>
      </w:r>
      <w:r>
        <w:t xml:space="preserve"> </w:t>
      </w:r>
      <w:r>
        <w:rPr>
          <w:rFonts w:hint="eastAsia"/>
        </w:rPr>
        <w:t>pull</w:t>
      </w:r>
    </w:p>
    <w:p w14:paraId="75670B14" w14:textId="02C55059" w:rsidR="00D55522" w:rsidRDefault="0008764E" w:rsidP="00595566">
      <w:pPr>
        <w:rPr>
          <w:rFonts w:hint="eastAsia"/>
        </w:rPr>
      </w:pPr>
      <w:r>
        <w:tab/>
      </w:r>
      <w:r>
        <w:tab/>
      </w:r>
      <w:r>
        <w:tab/>
      </w:r>
      <w:r w:rsidR="0029072D">
        <w:rPr>
          <w:rFonts w:hint="eastAsia"/>
        </w:rPr>
        <w:t>status（查看当前文件状态）</w:t>
      </w:r>
      <w:r>
        <w:rPr>
          <w:rFonts w:hint="eastAsia"/>
        </w:rPr>
        <w:t>：</w:t>
      </w:r>
      <w:r>
        <w:t>git status</w:t>
      </w:r>
    </w:p>
    <w:p w14:paraId="36C7B109" w14:textId="66A80653" w:rsidR="00914E20" w:rsidRDefault="00914E20" w:rsidP="0008764E">
      <w:pPr>
        <w:rPr>
          <w:rFonts w:hint="eastAsia"/>
        </w:rPr>
      </w:pPr>
      <w:r>
        <w:tab/>
      </w:r>
      <w:r>
        <w:tab/>
      </w:r>
      <w:r>
        <w:tab/>
      </w:r>
      <w:r w:rsidR="00595566">
        <w:tab/>
      </w:r>
      <w:r>
        <w:rPr>
          <w:rFonts w:hint="eastAsia"/>
        </w:rPr>
        <w:t>使用gi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可以得到另一种更紧凑的格式输出</w:t>
      </w:r>
    </w:p>
    <w:p w14:paraId="62501972" w14:textId="60684AE2" w:rsidR="0008764E" w:rsidRDefault="0008764E" w:rsidP="0008764E">
      <w:r>
        <w:tab/>
      </w:r>
      <w:r>
        <w:tab/>
      </w:r>
      <w:r>
        <w:tab/>
      </w:r>
      <w:r w:rsidR="0029072D">
        <w:rPr>
          <w:rFonts w:hint="eastAsia"/>
        </w:rPr>
        <w:t>add</w:t>
      </w:r>
      <w:r>
        <w:rPr>
          <w:rFonts w:hint="eastAsia"/>
        </w:rPr>
        <w:t>：</w:t>
      </w:r>
      <w:r>
        <w:t xml:space="preserve">git add </w:t>
      </w:r>
      <w:r w:rsidR="0029072D">
        <w:rPr>
          <w:rFonts w:hint="eastAsia"/>
        </w:rPr>
        <w:t>文件名</w:t>
      </w:r>
    </w:p>
    <w:p w14:paraId="1CDB42C0" w14:textId="57078D7F" w:rsidR="0008764E" w:rsidRDefault="0008764E" w:rsidP="0008764E">
      <w:r>
        <w:tab/>
      </w:r>
      <w:r>
        <w:tab/>
      </w:r>
      <w:r>
        <w:tab/>
      </w:r>
      <w:r>
        <w:rPr>
          <w:rFonts w:hint="eastAsia"/>
        </w:rPr>
        <w:t>commit：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 ‘</w:t>
      </w:r>
      <w:r>
        <w:rPr>
          <w:rFonts w:hint="eastAsia"/>
        </w:rPr>
        <w:t>修改bug</w:t>
      </w:r>
      <w:r>
        <w:t>’</w:t>
      </w:r>
    </w:p>
    <w:p w14:paraId="57CC2ED5" w14:textId="42119014" w:rsidR="00595566" w:rsidRDefault="00595566" w:rsidP="0008764E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直接使用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-m</w:t>
      </w:r>
      <w:r>
        <w:t xml:space="preserve"> ‘</w:t>
      </w:r>
      <w:r>
        <w:rPr>
          <w:rFonts w:hint="eastAsia"/>
        </w:rPr>
        <w:t>提交备注</w:t>
      </w:r>
      <w:r>
        <w:t xml:space="preserve">’ </w:t>
      </w:r>
      <w:r>
        <w:rPr>
          <w:rFonts w:hint="eastAsia"/>
        </w:rPr>
        <w:t>可以跳过git</w:t>
      </w:r>
      <w:r>
        <w:t xml:space="preserve"> </w:t>
      </w:r>
      <w:r>
        <w:rPr>
          <w:rFonts w:hint="eastAsia"/>
        </w:rPr>
        <w:t>add这一步</w:t>
      </w:r>
    </w:p>
    <w:p w14:paraId="21311C4E" w14:textId="564CBD5E" w:rsidR="0008764E" w:rsidRPr="0008764E" w:rsidRDefault="0008764E" w:rsidP="0008764E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push：git</w:t>
      </w:r>
      <w:r>
        <w:t xml:space="preserve"> </w:t>
      </w:r>
      <w:r>
        <w:rPr>
          <w:rFonts w:hint="eastAsia"/>
        </w:rPr>
        <w:t>push</w:t>
      </w:r>
    </w:p>
    <w:p w14:paraId="270D6E8B" w14:textId="361D854F" w:rsidR="00AC7ACC" w:rsidRDefault="00AC7ACC" w:rsidP="005526FC">
      <w:pPr>
        <w:pStyle w:val="2"/>
        <w:numPr>
          <w:ilvl w:val="1"/>
          <w:numId w:val="2"/>
        </w:numPr>
      </w:pPr>
      <w:bookmarkStart w:id="14" w:name="_Toc9973367"/>
      <w:r>
        <w:rPr>
          <w:rFonts w:hint="eastAsia"/>
        </w:rPr>
        <w:lastRenderedPageBreak/>
        <w:t>新建分支</w:t>
      </w:r>
      <w:bookmarkEnd w:id="14"/>
    </w:p>
    <w:p w14:paraId="6FDAC0A6" w14:textId="75928DA4" w:rsidR="005526FC" w:rsidRPr="005526FC" w:rsidRDefault="005526FC" w:rsidP="005526FC">
      <w:pPr>
        <w:pStyle w:val="a7"/>
        <w:ind w:left="795" w:firstLineChars="0" w:firstLine="0"/>
        <w:rPr>
          <w:rFonts w:hint="eastAsia"/>
          <w:color w:val="FF0000"/>
        </w:rPr>
      </w:pPr>
      <w:r w:rsidRPr="005526FC">
        <w:rPr>
          <w:rFonts w:hint="eastAsia"/>
          <w:color w:val="FF0000"/>
        </w:rPr>
        <w:t>使用git界面</w:t>
      </w:r>
    </w:p>
    <w:p w14:paraId="1AE60AA6" w14:textId="1250D374" w:rsidR="00AC7ACC" w:rsidRDefault="00AC7ACC" w:rsidP="005526FC">
      <w:pPr>
        <w:ind w:left="375" w:firstLine="45"/>
        <w:rPr>
          <w:noProof/>
        </w:rPr>
      </w:pPr>
      <w:r>
        <w:rPr>
          <w:noProof/>
        </w:rPr>
        <w:drawing>
          <wp:inline distT="0" distB="0" distL="0" distR="0" wp14:anchorId="0E6AE70C" wp14:editId="3BE23B7B">
            <wp:extent cx="1119949" cy="119062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6752" cy="12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C2DB5FE" wp14:editId="18E555FC">
            <wp:extent cx="2381250" cy="1189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9103" cy="12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A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56320" wp14:editId="58E89D49">
            <wp:extent cx="1123950" cy="10519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9237" cy="10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BAD1" w14:textId="219AD5D2" w:rsidR="005526FC" w:rsidRPr="005526FC" w:rsidRDefault="005526FC" w:rsidP="005526FC">
      <w:pPr>
        <w:ind w:leftChars="400" w:left="840"/>
        <w:rPr>
          <w:rFonts w:hint="eastAsia"/>
          <w:noProof/>
          <w:color w:val="FF0000"/>
        </w:rPr>
      </w:pPr>
      <w:r w:rsidRPr="005526FC">
        <w:rPr>
          <w:rFonts w:hint="eastAsia"/>
          <w:noProof/>
          <w:color w:val="FF0000"/>
        </w:rPr>
        <w:t>使用git命令行</w:t>
      </w:r>
    </w:p>
    <w:p w14:paraId="1FB053C9" w14:textId="7BA2C094" w:rsidR="00AC7ACC" w:rsidRDefault="00FA0749" w:rsidP="005526FC">
      <w:pPr>
        <w:ind w:leftChars="400" w:left="840"/>
        <w:rPr>
          <w:noProof/>
        </w:rPr>
      </w:pPr>
      <w:r>
        <w:rPr>
          <w:rFonts w:hint="eastAsia"/>
          <w:noProof/>
        </w:rPr>
        <w:t>查看分支：</w:t>
      </w:r>
      <w:r>
        <w:rPr>
          <w:noProof/>
        </w:rPr>
        <w:t>git branch</w:t>
      </w:r>
    </w:p>
    <w:p w14:paraId="2EE064E0" w14:textId="32A000C1" w:rsidR="00FA0749" w:rsidRDefault="00FA0749" w:rsidP="005526FC">
      <w:pPr>
        <w:ind w:leftChars="400" w:left="840"/>
        <w:rPr>
          <w:noProof/>
        </w:rPr>
      </w:pPr>
      <w:r>
        <w:rPr>
          <w:rFonts w:hint="eastAsia"/>
          <w:noProof/>
        </w:rPr>
        <w:t>新建分支：git</w:t>
      </w:r>
      <w:r>
        <w:rPr>
          <w:noProof/>
        </w:rPr>
        <w:t xml:space="preserve"> </w:t>
      </w:r>
      <w:r>
        <w:rPr>
          <w:rFonts w:hint="eastAsia"/>
          <w:noProof/>
        </w:rPr>
        <w:t>branch</w:t>
      </w:r>
      <w:r>
        <w:rPr>
          <w:noProof/>
        </w:rPr>
        <w:t xml:space="preserve"> </w:t>
      </w:r>
      <w:r>
        <w:rPr>
          <w:rFonts w:hint="eastAsia"/>
          <w:noProof/>
        </w:rPr>
        <w:t>分支名</w:t>
      </w:r>
    </w:p>
    <w:p w14:paraId="3F49C4C1" w14:textId="5A7687D1" w:rsidR="00FA0749" w:rsidRDefault="00FA0749" w:rsidP="005526FC">
      <w:pPr>
        <w:ind w:leftChars="400" w:left="840"/>
        <w:rPr>
          <w:noProof/>
        </w:rPr>
      </w:pPr>
      <w:r>
        <w:rPr>
          <w:rFonts w:hint="eastAsia"/>
          <w:noProof/>
        </w:rPr>
        <w:t>切换分支：git</w:t>
      </w:r>
      <w:r>
        <w:rPr>
          <w:noProof/>
        </w:rPr>
        <w:t xml:space="preserve"> </w:t>
      </w:r>
      <w:r>
        <w:rPr>
          <w:rFonts w:hint="eastAsia"/>
          <w:noProof/>
        </w:rPr>
        <w:t>checkout</w:t>
      </w:r>
      <w:r>
        <w:rPr>
          <w:noProof/>
        </w:rPr>
        <w:t xml:space="preserve"> </w:t>
      </w:r>
      <w:r>
        <w:rPr>
          <w:rFonts w:hint="eastAsia"/>
          <w:noProof/>
        </w:rPr>
        <w:t>分支名</w:t>
      </w:r>
    </w:p>
    <w:p w14:paraId="543B64A6" w14:textId="1883874B" w:rsidR="00AC7ACC" w:rsidRDefault="00FA0749" w:rsidP="005526FC">
      <w:pPr>
        <w:ind w:leftChars="400" w:left="840"/>
        <w:rPr>
          <w:noProof/>
        </w:rPr>
      </w:pPr>
      <w:r>
        <w:rPr>
          <w:rFonts w:hint="eastAsia"/>
          <w:noProof/>
        </w:rPr>
        <w:t>新建并切换分支：git</w:t>
      </w:r>
      <w:r>
        <w:rPr>
          <w:noProof/>
        </w:rPr>
        <w:t xml:space="preserve"> </w:t>
      </w:r>
      <w:r>
        <w:rPr>
          <w:rFonts w:hint="eastAsia"/>
          <w:noProof/>
        </w:rPr>
        <w:t>checkout</w:t>
      </w:r>
      <w:r>
        <w:rPr>
          <w:noProof/>
        </w:rPr>
        <w:t xml:space="preserve"> </w:t>
      </w:r>
      <w:r>
        <w:rPr>
          <w:rFonts w:hint="eastAsia"/>
          <w:noProof/>
        </w:rPr>
        <w:t>-b</w:t>
      </w:r>
      <w:r>
        <w:rPr>
          <w:noProof/>
        </w:rPr>
        <w:t xml:space="preserve"> </w:t>
      </w:r>
      <w:r>
        <w:rPr>
          <w:rFonts w:hint="eastAsia"/>
          <w:noProof/>
        </w:rPr>
        <w:t>分支名</w:t>
      </w:r>
    </w:p>
    <w:p w14:paraId="28AA752F" w14:textId="094A9E08" w:rsidR="00AC7ACC" w:rsidRDefault="001F131D" w:rsidP="005526FC">
      <w:pPr>
        <w:ind w:leftChars="400" w:left="840"/>
        <w:rPr>
          <w:rFonts w:hint="eastAsia"/>
          <w:noProof/>
        </w:rPr>
      </w:pPr>
      <w:r>
        <w:rPr>
          <w:rFonts w:hint="eastAsia"/>
          <w:noProof/>
        </w:rPr>
        <w:t>删除分支：git</w:t>
      </w:r>
      <w:r>
        <w:rPr>
          <w:noProof/>
        </w:rPr>
        <w:t xml:space="preserve"> </w:t>
      </w:r>
      <w:r>
        <w:rPr>
          <w:rFonts w:hint="eastAsia"/>
          <w:noProof/>
        </w:rPr>
        <w:t>branch</w:t>
      </w:r>
      <w:r>
        <w:rPr>
          <w:noProof/>
        </w:rPr>
        <w:t xml:space="preserve"> </w:t>
      </w:r>
      <w:r>
        <w:rPr>
          <w:rFonts w:hint="eastAsia"/>
          <w:noProof/>
        </w:rPr>
        <w:t>-d</w:t>
      </w:r>
      <w:r>
        <w:rPr>
          <w:noProof/>
        </w:rPr>
        <w:t xml:space="preserve"> </w:t>
      </w:r>
      <w:r>
        <w:rPr>
          <w:rFonts w:hint="eastAsia"/>
          <w:noProof/>
        </w:rPr>
        <w:t>分支名</w:t>
      </w:r>
    </w:p>
    <w:p w14:paraId="4E06FE1A" w14:textId="51E94518" w:rsidR="00AC7ACC" w:rsidRDefault="00AC7ACC" w:rsidP="00AC7ACC">
      <w:pPr>
        <w:pStyle w:val="2"/>
        <w:rPr>
          <w:noProof/>
        </w:rPr>
      </w:pPr>
      <w:bookmarkStart w:id="15" w:name="_Toc9973368"/>
      <w:r>
        <w:rPr>
          <w:rFonts w:hint="eastAsia"/>
          <w:noProof/>
        </w:rPr>
        <w:t>7</w:t>
      </w:r>
      <w:r>
        <w:rPr>
          <w:noProof/>
        </w:rPr>
        <w:t xml:space="preserve">.3 </w:t>
      </w:r>
      <w:r>
        <w:rPr>
          <w:rFonts w:hint="eastAsia"/>
          <w:noProof/>
        </w:rPr>
        <w:t>在分支(</w:t>
      </w:r>
      <w:r>
        <w:rPr>
          <w:noProof/>
        </w:rPr>
        <w:t>develop)</w:t>
      </w:r>
      <w:r>
        <w:rPr>
          <w:rFonts w:hint="eastAsia"/>
          <w:noProof/>
        </w:rPr>
        <w:t>上开发代码并合并到主干(</w:t>
      </w:r>
      <w:r>
        <w:rPr>
          <w:noProof/>
        </w:rPr>
        <w:t>master)</w:t>
      </w:r>
      <w:bookmarkEnd w:id="15"/>
    </w:p>
    <w:p w14:paraId="7D0C8295" w14:textId="28CF709C" w:rsidR="00AC7ACC" w:rsidRPr="00AC7ACC" w:rsidRDefault="00AC7ACC" w:rsidP="00AC7ACC">
      <w:pPr>
        <w:pStyle w:val="3"/>
      </w:pPr>
      <w:bookmarkStart w:id="16" w:name="_Toc9973369"/>
      <w:r>
        <w:rPr>
          <w:rFonts w:hint="eastAsia"/>
        </w:rPr>
        <w:t>7</w:t>
      </w:r>
      <w:r>
        <w:t xml:space="preserve">.3.1 </w:t>
      </w:r>
      <w:r>
        <w:rPr>
          <w:rFonts w:hint="eastAsia"/>
        </w:rPr>
        <w:t>切换分支</w:t>
      </w:r>
      <w:bookmarkEnd w:id="16"/>
      <w:r w:rsidR="00FA0749">
        <w:rPr>
          <w:rFonts w:hint="eastAsia"/>
        </w:rPr>
        <w:t>到master（git</w:t>
      </w:r>
      <w:r w:rsidR="00FA0749">
        <w:t xml:space="preserve"> </w:t>
      </w:r>
      <w:r w:rsidR="00FA0749">
        <w:rPr>
          <w:rFonts w:hint="eastAsia"/>
        </w:rPr>
        <w:t>checkout</w:t>
      </w:r>
      <w:r w:rsidR="00FA0749">
        <w:t xml:space="preserve"> </w:t>
      </w:r>
      <w:r w:rsidR="00FA0749">
        <w:rPr>
          <w:rFonts w:hint="eastAsia"/>
        </w:rPr>
        <w:t>master）</w:t>
      </w:r>
    </w:p>
    <w:p w14:paraId="11A9C1D9" w14:textId="0A58C131" w:rsidR="00AC7ACC" w:rsidRDefault="00AC7ACC" w:rsidP="00AC7ACC">
      <w:r>
        <w:rPr>
          <w:noProof/>
        </w:rPr>
        <w:drawing>
          <wp:inline distT="0" distB="0" distL="0" distR="0" wp14:anchorId="4DFF3B9B" wp14:editId="227EF13E">
            <wp:extent cx="2276067" cy="1269242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1310" cy="12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3BB0" w14:textId="25D2816E" w:rsidR="00AC7ACC" w:rsidRDefault="00AC7ACC" w:rsidP="00AC7ACC">
      <w:pPr>
        <w:pStyle w:val="3"/>
      </w:pPr>
      <w:bookmarkStart w:id="17" w:name="_Toc9973370"/>
      <w:r>
        <w:rPr>
          <w:rFonts w:hint="eastAsia"/>
        </w:rPr>
        <w:t>7</w:t>
      </w:r>
      <w:r>
        <w:t xml:space="preserve">.3.2 </w:t>
      </w:r>
      <w:r>
        <w:rPr>
          <w:rFonts w:hint="eastAsia"/>
        </w:rPr>
        <w:t>将分支代码合并到主干</w:t>
      </w:r>
      <w:bookmarkEnd w:id="17"/>
      <w:r w:rsidR="001F131D">
        <w:rPr>
          <w:rFonts w:hint="eastAsia"/>
        </w:rPr>
        <w:t>（</w:t>
      </w:r>
      <w:r w:rsidR="001F131D">
        <w:rPr>
          <w:rFonts w:hint="eastAsia"/>
        </w:rPr>
        <w:t>git</w:t>
      </w:r>
      <w:r w:rsidR="001F131D">
        <w:t xml:space="preserve"> </w:t>
      </w:r>
      <w:r w:rsidR="001F131D">
        <w:rPr>
          <w:rFonts w:hint="eastAsia"/>
        </w:rPr>
        <w:t>merge</w:t>
      </w:r>
      <w:r w:rsidR="001F131D">
        <w:t xml:space="preserve"> </w:t>
      </w:r>
      <w:r w:rsidR="001F131D">
        <w:rPr>
          <w:rFonts w:hint="eastAsia"/>
        </w:rPr>
        <w:t>分支名）</w:t>
      </w:r>
    </w:p>
    <w:p w14:paraId="327AE35D" w14:textId="3D800635" w:rsidR="00AC7ACC" w:rsidRDefault="00197563" w:rsidP="00AC7ACC">
      <w:r>
        <w:rPr>
          <w:rFonts w:hint="eastAsia"/>
        </w:rPr>
        <w:t>将develop的代码合并到master分支，首先切换到master，然后点击develop的merge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current</w:t>
      </w:r>
      <w:r w:rsidR="001F131D">
        <w:rPr>
          <w:rFonts w:hint="eastAsia"/>
        </w:rPr>
        <w:t>（使用命令：git</w:t>
      </w:r>
      <w:r w:rsidR="001F131D">
        <w:t xml:space="preserve"> </w:t>
      </w:r>
      <w:r w:rsidR="001F131D">
        <w:rPr>
          <w:rFonts w:hint="eastAsia"/>
        </w:rPr>
        <w:t>merge</w:t>
      </w:r>
      <w:r w:rsidR="001F131D">
        <w:t xml:space="preserve"> </w:t>
      </w:r>
      <w:r w:rsidR="001F131D">
        <w:rPr>
          <w:rFonts w:hint="eastAsia"/>
        </w:rPr>
        <w:t>develop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0B05" w14:paraId="3597D3E3" w14:textId="77777777" w:rsidTr="000F0B05">
        <w:tc>
          <w:tcPr>
            <w:tcW w:w="8296" w:type="dxa"/>
          </w:tcPr>
          <w:p w14:paraId="48B07C28" w14:textId="643F5430" w:rsidR="000F0B05" w:rsidRDefault="000F0B05" w:rsidP="00AC7ACC">
            <w:r>
              <w:rPr>
                <w:noProof/>
              </w:rPr>
              <w:drawing>
                <wp:inline distT="0" distB="0" distL="0" distR="0" wp14:anchorId="6C8D962B" wp14:editId="0EC6DC92">
                  <wp:extent cx="5274310" cy="114681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C3988" w14:textId="77777777" w:rsidR="000F0B05" w:rsidRDefault="000F0B05" w:rsidP="00AC7ACC"/>
    <w:p w14:paraId="3459B968" w14:textId="1315FEEC" w:rsidR="00AC7ACC" w:rsidRPr="0020727A" w:rsidRDefault="00AC7ACC" w:rsidP="00AC7ACC"/>
    <w:p w14:paraId="0801921E" w14:textId="2C095483" w:rsidR="0020727A" w:rsidRDefault="007613A6" w:rsidP="007613A6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将某一个类所做的修改回退（不提交）</w:t>
      </w:r>
      <w:bookmarkStart w:id="18" w:name="_GoBack"/>
      <w:bookmarkEnd w:id="18"/>
    </w:p>
    <w:p w14:paraId="4B3033C6" w14:textId="03B24FDF" w:rsidR="007613A6" w:rsidRDefault="007613A6" w:rsidP="007613A6">
      <w:pPr>
        <w:pStyle w:val="a7"/>
        <w:ind w:left="795"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-- </w:t>
      </w:r>
      <w:r>
        <w:rPr>
          <w:rFonts w:hint="eastAsia"/>
        </w:rPr>
        <w:t>类的全限定名</w:t>
      </w:r>
    </w:p>
    <w:p w14:paraId="3982C221" w14:textId="3F959583" w:rsidR="007613A6" w:rsidRPr="007613A6" w:rsidRDefault="007613A6" w:rsidP="007613A6">
      <w:pPr>
        <w:ind w:left="375" w:firstLine="420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eg: </w:t>
      </w:r>
      <w:r w:rsidRPr="007613A6">
        <w:rPr>
          <w:rFonts w:hint="eastAsia"/>
          <w:sz w:val="18"/>
          <w:szCs w:val="18"/>
        </w:rPr>
        <w:t>git</w:t>
      </w:r>
      <w:r w:rsidRPr="007613A6">
        <w:rPr>
          <w:sz w:val="18"/>
          <w:szCs w:val="18"/>
        </w:rPr>
        <w:t xml:space="preserve"> </w:t>
      </w:r>
      <w:r w:rsidRPr="007613A6">
        <w:rPr>
          <w:rFonts w:hint="eastAsia"/>
          <w:sz w:val="18"/>
          <w:szCs w:val="18"/>
        </w:rPr>
        <w:t>checkout</w:t>
      </w:r>
      <w:r w:rsidRPr="007613A6">
        <w:rPr>
          <w:sz w:val="18"/>
          <w:szCs w:val="18"/>
        </w:rPr>
        <w:t xml:space="preserve"> -- </w:t>
      </w:r>
      <w:r w:rsidRPr="007613A6">
        <w:rPr>
          <w:sz w:val="18"/>
          <w:szCs w:val="18"/>
        </w:rPr>
        <w:t>dts-model/src/main/java/com/ksyun/kbdp/dts/model/flow/FlowSchedule.java</w:t>
      </w:r>
    </w:p>
    <w:sectPr w:rsidR="007613A6" w:rsidRPr="007613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BD4E1" w14:textId="77777777" w:rsidR="000245BD" w:rsidRDefault="000245BD" w:rsidP="00515362">
      <w:r>
        <w:separator/>
      </w:r>
    </w:p>
  </w:endnote>
  <w:endnote w:type="continuationSeparator" w:id="0">
    <w:p w14:paraId="3E5A4294" w14:textId="77777777" w:rsidR="000245BD" w:rsidRDefault="000245BD" w:rsidP="0051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3AC51" w14:textId="77777777" w:rsidR="000245BD" w:rsidRDefault="000245BD" w:rsidP="00515362">
      <w:r>
        <w:separator/>
      </w:r>
    </w:p>
  </w:footnote>
  <w:footnote w:type="continuationSeparator" w:id="0">
    <w:p w14:paraId="3828B921" w14:textId="77777777" w:rsidR="000245BD" w:rsidRDefault="000245BD" w:rsidP="0051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01A1A"/>
    <w:multiLevelType w:val="multilevel"/>
    <w:tmpl w:val="170C9426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7EB1208F"/>
    <w:multiLevelType w:val="hybridMultilevel"/>
    <w:tmpl w:val="F3082656"/>
    <w:lvl w:ilvl="0" w:tplc="D03C2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57"/>
    <w:rsid w:val="000245BD"/>
    <w:rsid w:val="0008764E"/>
    <w:rsid w:val="000F0B05"/>
    <w:rsid w:val="00197563"/>
    <w:rsid w:val="001D685A"/>
    <w:rsid w:val="001F131D"/>
    <w:rsid w:val="0020727A"/>
    <w:rsid w:val="0029072D"/>
    <w:rsid w:val="00330757"/>
    <w:rsid w:val="003A75D1"/>
    <w:rsid w:val="00515362"/>
    <w:rsid w:val="005526FC"/>
    <w:rsid w:val="00595566"/>
    <w:rsid w:val="005D04B1"/>
    <w:rsid w:val="00630586"/>
    <w:rsid w:val="00713285"/>
    <w:rsid w:val="007613A6"/>
    <w:rsid w:val="008861DB"/>
    <w:rsid w:val="00914E20"/>
    <w:rsid w:val="0092657C"/>
    <w:rsid w:val="00AC7ACC"/>
    <w:rsid w:val="00D55522"/>
    <w:rsid w:val="00E13FBB"/>
    <w:rsid w:val="00E36EC1"/>
    <w:rsid w:val="00FA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7DDC2"/>
  <w15:chartTrackingRefBased/>
  <w15:docId w15:val="{1FD33F37-60AF-4691-B5A9-57EDF647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53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7A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53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5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5362"/>
    <w:rPr>
      <w:sz w:val="18"/>
      <w:szCs w:val="18"/>
    </w:rPr>
  </w:style>
  <w:style w:type="paragraph" w:styleId="a7">
    <w:name w:val="List Paragraph"/>
    <w:basedOn w:val="a"/>
    <w:uiPriority w:val="34"/>
    <w:qFormat/>
    <w:rsid w:val="0051536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1536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536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5153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53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153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15362"/>
  </w:style>
  <w:style w:type="paragraph" w:styleId="TOC2">
    <w:name w:val="toc 2"/>
    <w:basedOn w:val="a"/>
    <w:next w:val="a"/>
    <w:autoRedefine/>
    <w:uiPriority w:val="39"/>
    <w:unhideWhenUsed/>
    <w:rsid w:val="00515362"/>
    <w:pPr>
      <w:ind w:leftChars="200" w:left="420"/>
    </w:pPr>
  </w:style>
  <w:style w:type="paragraph" w:styleId="aa">
    <w:name w:val="Normal (Web)"/>
    <w:basedOn w:val="a"/>
    <w:uiPriority w:val="99"/>
    <w:semiHidden/>
    <w:unhideWhenUsed/>
    <w:rsid w:val="002072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C7ACC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97563"/>
    <w:pPr>
      <w:ind w:leftChars="400" w:left="840"/>
    </w:pPr>
  </w:style>
  <w:style w:type="table" w:styleId="ab">
    <w:name w:val="Table Grid"/>
    <w:basedOn w:val="a1"/>
    <w:uiPriority w:val="39"/>
    <w:rsid w:val="000F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hyperlink" Target="https://github.com/liurunkaiGit/liurkSC.gi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17600272806@163.com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9F6C-5DA6-4DDC-9CBC-E098BF8F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LIURUNKAI [刘润恺]</dc:creator>
  <cp:keywords/>
  <dc:description/>
  <cp:lastModifiedBy>W_LIURUNKAI [刘润恺]</cp:lastModifiedBy>
  <cp:revision>13</cp:revision>
  <dcterms:created xsi:type="dcterms:W3CDTF">2019-05-24T02:37:00Z</dcterms:created>
  <dcterms:modified xsi:type="dcterms:W3CDTF">2019-06-17T13:49:00Z</dcterms:modified>
</cp:coreProperties>
</file>